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9115E6" w:rsidRPr="00800856" w:rsidRDefault="00F67F2B" w:rsidP="00800856">
      <w:pPr>
        <w:jc w:val="center"/>
        <w:rPr>
          <w:b/>
        </w:rPr>
      </w:pPr>
      <w:r>
        <w:rPr>
          <w:b/>
        </w:rPr>
        <w:t xml:space="preserve">Sporządzenie operatu szacunkowego dotyczącego nieruchomości gruntowej niezabudowanej położonej w miejscowości </w:t>
      </w:r>
      <w:r w:rsidR="00CC6637">
        <w:rPr>
          <w:b/>
        </w:rPr>
        <w:t>Domanin</w:t>
      </w:r>
      <w:r w:rsidR="009C310F">
        <w:rPr>
          <w:b/>
        </w:rPr>
        <w:t xml:space="preserve"> (gmina Kępno)</w:t>
      </w:r>
      <w:r>
        <w:rPr>
          <w:b/>
        </w:rPr>
        <w:t>.</w:t>
      </w:r>
    </w:p>
    <w:p w:rsidR="00511498" w:rsidRDefault="005263EF" w:rsidP="00CC6637">
      <w:pPr>
        <w:jc w:val="both"/>
      </w:pPr>
      <w:r>
        <w:t xml:space="preserve">Burmistrz Miasta i Gminy Kępno zaprasza uprawnionych </w:t>
      </w:r>
      <w:r w:rsidR="00F67F2B">
        <w:t>rzeczoznawców majątkowych</w:t>
      </w:r>
      <w:r>
        <w:t xml:space="preserve"> do złoże</w:t>
      </w:r>
      <w:r w:rsidR="00F67F2B">
        <w:t xml:space="preserve">nia oferty dotyczącej sporządzenia operatu szacunkowego w celu określenia wartości rynkowej </w:t>
      </w:r>
      <w:r w:rsidR="00903AA4">
        <w:t>n</w:t>
      </w:r>
      <w:r>
        <w:t xml:space="preserve">ieruchomości gruntowej stanowiącej własność </w:t>
      </w:r>
      <w:r w:rsidR="003C3F97">
        <w:t>osób fizycznych</w:t>
      </w:r>
      <w:r w:rsidR="00360E4F">
        <w:t>,</w:t>
      </w:r>
      <w:r>
        <w:t xml:space="preserve"> położonej </w:t>
      </w:r>
      <w:r w:rsidR="0017157C">
        <w:br/>
      </w:r>
      <w:r>
        <w:t xml:space="preserve">w m. </w:t>
      </w:r>
      <w:r w:rsidR="005230D3">
        <w:t xml:space="preserve">Domanin </w:t>
      </w:r>
      <w:r w:rsidR="00360E4F">
        <w:t xml:space="preserve">(obręb </w:t>
      </w:r>
      <w:r w:rsidR="00CC6637">
        <w:t>Mikorzyn</w:t>
      </w:r>
      <w:r w:rsidR="00360E4F">
        <w:t>)</w:t>
      </w:r>
      <w:r>
        <w:t xml:space="preserve">, oznaczonej w ewidencji gruntów i budynków jako działka nr </w:t>
      </w:r>
      <w:r w:rsidR="00CC6637">
        <w:t>437/3</w:t>
      </w:r>
      <w:r>
        <w:t>,</w:t>
      </w:r>
      <w:r w:rsidR="00360E4F">
        <w:t xml:space="preserve"> </w:t>
      </w:r>
      <w:r>
        <w:t xml:space="preserve">dla której V Wydział Ksiąg Wieczystych Sądu Rejonowego w Kępnie prowadzi księgę wieczystą nr </w:t>
      </w:r>
      <w:r w:rsidR="00F67F2B">
        <w:t>KZ1E/000</w:t>
      </w:r>
      <w:r w:rsidR="00CC6637">
        <w:t>11290/1</w:t>
      </w:r>
      <w:r w:rsidR="00F67F2B">
        <w:t xml:space="preserve">, będącej przedmiotem potencjalnej </w:t>
      </w:r>
      <w:r w:rsidR="00D319C9">
        <w:t>zamiany bądź sprzedaży.</w:t>
      </w:r>
    </w:p>
    <w:p w:rsidR="00360E4F" w:rsidRDefault="00360E4F" w:rsidP="00360E4F">
      <w:pPr>
        <w:spacing w:after="0"/>
        <w:jc w:val="both"/>
      </w:pPr>
      <w:r>
        <w:t xml:space="preserve">W miejscowym planie zagospodarowania przestrzennego Gminy Kępno nieruchomość oznaczona jest symbolem </w:t>
      </w:r>
      <w:r w:rsidR="00CC6637">
        <w:t>H3US3</w:t>
      </w:r>
      <w:r>
        <w:t xml:space="preserve"> – tereny </w:t>
      </w:r>
      <w:r w:rsidR="00CC6637">
        <w:t>usług sporty i rekreacji</w:t>
      </w:r>
      <w:r>
        <w:t xml:space="preserve">. W ewidencji gruntów, nieruchomość oznaczona jest symbolem </w:t>
      </w:r>
      <w:r w:rsidR="00CC6637">
        <w:t>R</w:t>
      </w:r>
      <w:r>
        <w:t>.</w:t>
      </w:r>
    </w:p>
    <w:p w:rsidR="00360E4F" w:rsidRPr="00504F29" w:rsidRDefault="00360E4F" w:rsidP="00360E4F">
      <w:pPr>
        <w:spacing w:before="120" w:after="0"/>
        <w:jc w:val="both"/>
      </w:pPr>
      <w:r w:rsidRPr="00504F29">
        <w:t xml:space="preserve">Termin wykonania zlecenia: </w:t>
      </w:r>
      <w:r w:rsidRPr="00504F29">
        <w:tab/>
      </w:r>
      <w:r w:rsidR="009B284B">
        <w:rPr>
          <w:b/>
        </w:rPr>
        <w:t>21</w:t>
      </w:r>
      <w:bookmarkStart w:id="0" w:name="_GoBack"/>
      <w:bookmarkEnd w:id="0"/>
      <w:r w:rsidRPr="00504F29">
        <w:rPr>
          <w:b/>
        </w:rPr>
        <w:t xml:space="preserve"> dni</w:t>
      </w:r>
      <w:r>
        <w:t xml:space="preserve"> od daty otrzymania zlecenia.</w:t>
      </w:r>
    </w:p>
    <w:p w:rsidR="00360E4F" w:rsidRPr="00504F29" w:rsidRDefault="00360E4F" w:rsidP="00360E4F">
      <w:pPr>
        <w:autoSpaceDE w:val="0"/>
        <w:autoSpaceDN w:val="0"/>
        <w:adjustRightInd w:val="0"/>
        <w:spacing w:after="0"/>
        <w:jc w:val="both"/>
      </w:pPr>
      <w:r w:rsidRPr="00504F29">
        <w:t>Podstawą do wystawienia faktury jest  przedłożenie operatu szacunkowego.</w:t>
      </w:r>
    </w:p>
    <w:p w:rsidR="00360E4F" w:rsidRDefault="00360E4F" w:rsidP="00360E4F">
      <w:pPr>
        <w:tabs>
          <w:tab w:val="left" w:pos="360"/>
        </w:tabs>
        <w:spacing w:after="0"/>
        <w:jc w:val="both"/>
      </w:pPr>
    </w:p>
    <w:p w:rsidR="00CC6637" w:rsidRDefault="00360E4F" w:rsidP="00CC6637">
      <w:pPr>
        <w:tabs>
          <w:tab w:val="left" w:pos="360"/>
        </w:tabs>
        <w:spacing w:after="0"/>
        <w:jc w:val="both"/>
      </w:pPr>
      <w:r w:rsidRPr="00504F29">
        <w:t>Bliższe informacje dotyczące przedmiotowej nie</w:t>
      </w:r>
      <w:r>
        <w:t xml:space="preserve">ruchomości są dostępne na portalu </w:t>
      </w:r>
      <w:r>
        <w:br/>
      </w:r>
      <w:r w:rsidRPr="00504F29">
        <w:t xml:space="preserve">GEO-SYSTEM znajdującym się pod następującym linkiem: </w:t>
      </w:r>
      <w:r w:rsidR="00CC6637" w:rsidRPr="00CC6637">
        <w:t>http://www.kepno.e-mapa.net/</w:t>
      </w:r>
      <w:r w:rsidRPr="00504F29">
        <w:t>.</w:t>
      </w:r>
    </w:p>
    <w:p w:rsidR="00CC6637" w:rsidRPr="00F321A0" w:rsidRDefault="00CC6637" w:rsidP="00CC6637">
      <w:pPr>
        <w:tabs>
          <w:tab w:val="left" w:pos="360"/>
        </w:tabs>
        <w:spacing w:after="0"/>
        <w:jc w:val="both"/>
      </w:pPr>
    </w:p>
    <w:p w:rsidR="00674A6B" w:rsidRPr="00F321A0" w:rsidRDefault="00674A6B" w:rsidP="00674A6B">
      <w:pPr>
        <w:jc w:val="both"/>
      </w:pPr>
      <w:r w:rsidRPr="00F321A0">
        <w:t xml:space="preserve">Dodatkowe informacje i wyjaśnienia uzyskać można w Wydziale Gospodarki Komunalnej, Nieruchomości, Ochrony Środowiska i Planowania Przestrzennego – Urzędu Miasta i Gminy </w:t>
      </w:r>
      <w:r w:rsidRPr="00F321A0">
        <w:br/>
        <w:t xml:space="preserve">w Kępnie – ul. Kościuszki 9, pierwsze piętro, tel.: 62 78 25 810, lub pisząc na adres mailowy: </w:t>
      </w:r>
      <w:r w:rsidR="00713621" w:rsidRPr="00F321A0">
        <w:t>adrianna.mlot@um.kepno.pl</w:t>
      </w:r>
    </w:p>
    <w:p w:rsidR="00713621" w:rsidRDefault="00713621" w:rsidP="00674A6B">
      <w:pPr>
        <w:jc w:val="both"/>
      </w:pPr>
    </w:p>
    <w:sectPr w:rsidR="00713621" w:rsidSect="000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6A" w:rsidRDefault="00BD356A" w:rsidP="00800856">
      <w:pPr>
        <w:spacing w:after="0" w:line="240" w:lineRule="auto"/>
      </w:pPr>
      <w:r>
        <w:separator/>
      </w:r>
    </w:p>
  </w:endnote>
  <w:endnote w:type="continuationSeparator" w:id="0">
    <w:p w:rsidR="00BD356A" w:rsidRDefault="00BD356A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6A" w:rsidRDefault="00BD356A" w:rsidP="00800856">
      <w:pPr>
        <w:spacing w:after="0" w:line="240" w:lineRule="auto"/>
      </w:pPr>
      <w:r>
        <w:separator/>
      </w:r>
    </w:p>
  </w:footnote>
  <w:footnote w:type="continuationSeparator" w:id="0">
    <w:p w:rsidR="00BD356A" w:rsidRDefault="00BD356A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BD35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BD35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BD35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54E95"/>
    <w:rsid w:val="000C0606"/>
    <w:rsid w:val="00102A60"/>
    <w:rsid w:val="0013190D"/>
    <w:rsid w:val="001319AA"/>
    <w:rsid w:val="00165F71"/>
    <w:rsid w:val="0017157C"/>
    <w:rsid w:val="001A26CF"/>
    <w:rsid w:val="00226177"/>
    <w:rsid w:val="00295C7D"/>
    <w:rsid w:val="002D6177"/>
    <w:rsid w:val="00360E4F"/>
    <w:rsid w:val="003C3F97"/>
    <w:rsid w:val="00410A38"/>
    <w:rsid w:val="004364EB"/>
    <w:rsid w:val="004F7796"/>
    <w:rsid w:val="005004C8"/>
    <w:rsid w:val="00511498"/>
    <w:rsid w:val="005230D3"/>
    <w:rsid w:val="005263EF"/>
    <w:rsid w:val="00530067"/>
    <w:rsid w:val="00572ADC"/>
    <w:rsid w:val="00663FE6"/>
    <w:rsid w:val="00674A6B"/>
    <w:rsid w:val="006E2461"/>
    <w:rsid w:val="00713621"/>
    <w:rsid w:val="00742804"/>
    <w:rsid w:val="00800856"/>
    <w:rsid w:val="00903AA4"/>
    <w:rsid w:val="009115E6"/>
    <w:rsid w:val="009268A2"/>
    <w:rsid w:val="009B284B"/>
    <w:rsid w:val="009C310F"/>
    <w:rsid w:val="009F2833"/>
    <w:rsid w:val="00A07354"/>
    <w:rsid w:val="00AA3167"/>
    <w:rsid w:val="00AA475C"/>
    <w:rsid w:val="00B9259D"/>
    <w:rsid w:val="00BD356A"/>
    <w:rsid w:val="00C104E0"/>
    <w:rsid w:val="00C23C75"/>
    <w:rsid w:val="00C375DB"/>
    <w:rsid w:val="00C80D5D"/>
    <w:rsid w:val="00CB5D38"/>
    <w:rsid w:val="00CC6637"/>
    <w:rsid w:val="00D0237F"/>
    <w:rsid w:val="00D13E32"/>
    <w:rsid w:val="00D319C9"/>
    <w:rsid w:val="00D404DB"/>
    <w:rsid w:val="00E21529"/>
    <w:rsid w:val="00E43533"/>
    <w:rsid w:val="00E7406C"/>
    <w:rsid w:val="00F321A0"/>
    <w:rsid w:val="00F5705B"/>
    <w:rsid w:val="00F6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0B8205A"/>
  <w15:docId w15:val="{0901722B-96B5-476C-864A-2197BD9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EFBB-672A-4D40-8577-CC3E5BD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34</cp:revision>
  <cp:lastPrinted>2018-05-17T13:10:00Z</cp:lastPrinted>
  <dcterms:created xsi:type="dcterms:W3CDTF">2018-05-16T09:53:00Z</dcterms:created>
  <dcterms:modified xsi:type="dcterms:W3CDTF">2019-03-20T12:28:00Z</dcterms:modified>
</cp:coreProperties>
</file>